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 w:rsidR="00EE5E06">
              <w:rPr>
                <w:sz w:val="20"/>
                <w:szCs w:val="20"/>
              </w:rPr>
              <w:t>…………………………</w:t>
            </w:r>
          </w:p>
          <w:p w14:paraId="66565922" w14:textId="77777777"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77777777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7777777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34EFC3BB" w14:textId="77777777"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6D34B32C" w14:textId="77777777"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ikeres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14:paraId="75E83379" w14:textId="77777777" w:rsidR="002565F3" w:rsidRPr="00D54A4F" w:rsidRDefault="002565F3" w:rsidP="009B6A24"/>
    <w:p w14:paraId="680BA26A" w14:textId="77777777"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00C14F88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14:paraId="7387B583" w14:textId="77777777"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</w:p>
          <w:p w14:paraId="384B4CFD" w14:textId="77777777"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 fax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035F9F15" w14:textId="77777777"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: …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C6F712A" w14:textId="77777777"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</w:p>
          <w:p w14:paraId="387F54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78DDE045" w14:textId="77777777"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72F1B2EC" w14:textId="77777777"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14:paraId="3D69EB51" w14:textId="77777777"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3754557" w14:textId="77777777"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14:paraId="64F1D5F2" w14:textId="77777777"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CA99FB9" w14:textId="77777777"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14:paraId="69828F4C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..</w:t>
            </w:r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01C6808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7ECE65EC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14:paraId="75685C58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</w:p>
          <w:p w14:paraId="3FAB9CF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:……………………………………………………………………………….</w:t>
            </w:r>
          </w:p>
          <w:p w14:paraId="35B2B462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77777777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77777777"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77777777"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E39D068"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szerződés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77777777"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r w:rsidR="00156D54" w:rsidRPr="00D54A4F">
        <w:rPr>
          <w:bCs/>
        </w:rPr>
        <w:t>:</w:t>
      </w:r>
      <w:r w:rsidR="004427EB">
        <w:rPr>
          <w:bCs/>
        </w:rPr>
        <w:t xml:space="preserve"> …………………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szempontok </w:t>
      </w:r>
      <w:r w:rsidR="00400BD3" w:rsidRPr="00D54A4F">
        <w:rPr>
          <w:sz w:val="20"/>
          <w:szCs w:val="20"/>
        </w:rPr>
        <w:lastRenderedPageBreak/>
        <w:t>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77777777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36B97C32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…………………………………………….……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7777777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77777777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</w:t>
      </w:r>
      <w:r w:rsidR="00F2696A">
        <w:lastRenderedPageBreak/>
        <w:t xml:space="preserve">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ak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467A8722" w14:textId="77777777"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ószám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</w:p>
    <w:p w14:paraId="1E198159" w14:textId="7777777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14:paraId="5383F3EB" w14:textId="77777777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 xml:space="preserve">örvényes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14:paraId="6B5EFB44" w14:textId="5E6DD36D"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 w:rsidRPr="00C03E7D">
        <w:rPr>
          <w:sz w:val="20"/>
          <w:szCs w:val="20"/>
        </w:rPr>
        <w:t>a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35DA4921" w14:textId="77777777"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>cím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14:paraId="497F8335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eve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3BD9628B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00D54A4F">
        <w:rPr>
          <w:rFonts w:ascii="TimesNewRomanPSMT" w:hAnsi="TimesNewRomanPSMT" w:cs="TimesNewRomanPSMT"/>
          <w:sz w:val="20"/>
          <w:szCs w:val="20"/>
        </w:rPr>
        <w:t>tel.: .......................... e-mail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A0A1882" w14:textId="77777777"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……</w:t>
            </w:r>
          </w:p>
          <w:p w14:paraId="605AF6A9" w14:textId="77777777"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14:paraId="7E68AEE9" w14:textId="77777777" w:rsidR="008F5ACF" w:rsidRPr="00D54A4F" w:rsidRDefault="008F5ACF" w:rsidP="00A55C6A"/>
    <w:p w14:paraId="110B184F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 törv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9C045" w14:textId="77777777" w:rsidR="00B17D21" w:rsidRDefault="00B17D21">
      <w:r>
        <w:separator/>
      </w:r>
    </w:p>
  </w:endnote>
  <w:endnote w:type="continuationSeparator" w:id="0">
    <w:p w14:paraId="78834992" w14:textId="77777777" w:rsidR="00B17D21" w:rsidRDefault="00B1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3245C1BA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E23977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0B8E11BC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E23977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8E9735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E23977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F7358" w14:textId="77777777" w:rsidR="00B17D21" w:rsidRDefault="00B17D21">
      <w:r>
        <w:separator/>
      </w:r>
    </w:p>
  </w:footnote>
  <w:footnote w:type="continuationSeparator" w:id="0">
    <w:p w14:paraId="1EDB9465" w14:textId="77777777" w:rsidR="00B17D21" w:rsidRDefault="00B1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1E3D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B311F"/>
    <w:rsid w:val="004B5978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54B33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17D21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3977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A4D1-C985-4FD5-BC96-25BDD301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9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Péter</cp:lastModifiedBy>
  <cp:revision>2</cp:revision>
  <cp:lastPrinted>2013-01-09T12:59:00Z</cp:lastPrinted>
  <dcterms:created xsi:type="dcterms:W3CDTF">2016-09-05T11:16:00Z</dcterms:created>
  <dcterms:modified xsi:type="dcterms:W3CDTF">2016-09-05T11:16:00Z</dcterms:modified>
</cp:coreProperties>
</file>